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04F" w:rsidRDefault="00BA577C" w:rsidP="00AF0620">
      <w:pPr>
        <w:suppressOverlap/>
        <w:jc w:val="right"/>
        <w:rPr>
          <w:rFonts w:ascii="Times New Roman" w:hAnsi="Times New Roman" w:cs="Times New Roman"/>
          <w:sz w:val="28"/>
          <w:szCs w:val="28"/>
        </w:rPr>
      </w:pPr>
      <w:r w:rsidRPr="00BA577C">
        <w:rPr>
          <w:noProof/>
          <w:lang w:eastAsia="ru-RU"/>
        </w:rPr>
        <w:pict>
          <v:rect id="Rectangle 3" o:spid="_x0000_s1026" style="position:absolute;left:0;text-align:left;margin-left:-5.7pt;margin-top:-32.7pt;width:221.75pt;height:280.8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AF0620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09600" cy="6858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0620" w:rsidRPr="00687183" w:rsidRDefault="00AF0620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68718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Администрация </w:t>
                  </w:r>
                </w:p>
                <w:p w:rsidR="00AF0620" w:rsidRPr="00687183" w:rsidRDefault="00AF0620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68718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AF0620" w:rsidRPr="00687183" w:rsidRDefault="00AF0620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68718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Липовка </w:t>
                  </w:r>
                </w:p>
                <w:p w:rsidR="00AF0620" w:rsidRPr="00687183" w:rsidRDefault="00AF0620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68718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муниципального района Сергиевский </w:t>
                  </w:r>
                </w:p>
                <w:p w:rsidR="00555BEE" w:rsidRPr="00687183" w:rsidRDefault="00AF0620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68718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Самарской области</w:t>
                  </w:r>
                </w:p>
                <w:p w:rsidR="00AF0620" w:rsidRPr="00687183" w:rsidRDefault="00524E63" w:rsidP="00687183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871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AF0620" w:rsidRPr="00687183" w:rsidRDefault="00AF0620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24E63" w:rsidRPr="00687183" w:rsidRDefault="001C044B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71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A7DF2" w:rsidRPr="006871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15» октября </w:t>
                  </w:r>
                  <w:r w:rsidR="00524E63" w:rsidRPr="006871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555BEE" w:rsidRPr="006871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  <w:r w:rsidR="00524E63" w:rsidRPr="006871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  <w:p w:rsidR="00524E63" w:rsidRPr="00687183" w:rsidRDefault="007A7DF2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71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45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</w:p>
    <w:p w:rsidR="00555BEE" w:rsidRDefault="00555BEE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</w:p>
    <w:p w:rsidR="00C4004F" w:rsidRDefault="00C4004F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4004F" w:rsidRDefault="00C4004F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2D63A6" w:rsidRDefault="008174F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AF0620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687183" w:rsidRDefault="00AD7A10" w:rsidP="0085260D">
            <w:pPr>
              <w:ind w:firstLine="0"/>
              <w:rPr>
                <w:b/>
                <w:bCs/>
                <w:sz w:val="2"/>
                <w:szCs w:val="2"/>
                <w:lang w:val="en-US"/>
              </w:rPr>
            </w:pPr>
          </w:p>
          <w:tbl>
            <w:tblPr>
              <w:tblStyle w:val="ab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2D63A6" w:rsidRPr="00887831" w:rsidTr="001179A4">
              <w:trPr>
                <w:trHeight w:val="1231"/>
              </w:trPr>
              <w:tc>
                <w:tcPr>
                  <w:tcW w:w="5812" w:type="dxa"/>
                </w:tcPr>
                <w:p w:rsidR="00555BEE" w:rsidRDefault="00555BEE" w:rsidP="00687183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AF0620" w:rsidRDefault="00AF0620" w:rsidP="00687183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687183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491ADD" w:rsidRPr="008225F0" w:rsidRDefault="002D63A6" w:rsidP="00687183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C4004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C4004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Липовка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C4004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37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C4004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5.12.2015 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006B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рием заявлений, </w:t>
                  </w:r>
                  <w:r w:rsidR="007B62C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окументов, а также постановка граждан на учет в качестве нуждающихся в жилых помещениях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C4004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C4004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Липовка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687183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C4004F">
        <w:rPr>
          <w:rFonts w:ascii="Times New Roman" w:hAnsi="Times New Roman" w:cs="Times New Roman"/>
          <w:sz w:val="28"/>
          <w:szCs w:val="28"/>
        </w:rPr>
        <w:t>сельского поселения Липовка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4004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4004F">
        <w:rPr>
          <w:rFonts w:ascii="Times New Roman" w:hAnsi="Times New Roman" w:cs="Times New Roman"/>
          <w:sz w:val="28"/>
          <w:szCs w:val="28"/>
        </w:rPr>
        <w:t xml:space="preserve">Липовка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7B62C0" w:rsidRDefault="005877C0" w:rsidP="007B62C0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7B62C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7B62C0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7B62C0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C4004F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C4004F">
        <w:rPr>
          <w:rFonts w:ascii="Times New Roman" w:hAnsi="Times New Roman" w:cs="Times New Roman"/>
          <w:bCs/>
          <w:sz w:val="28"/>
          <w:szCs w:val="28"/>
        </w:rPr>
        <w:t xml:space="preserve">Липовка 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ергиевский № </w:t>
      </w:r>
      <w:r w:rsidR="00C4004F">
        <w:rPr>
          <w:rFonts w:ascii="Times New Roman" w:hAnsi="Times New Roman" w:cs="Times New Roman"/>
          <w:bCs/>
          <w:sz w:val="28"/>
          <w:szCs w:val="28"/>
        </w:rPr>
        <w:t xml:space="preserve">37 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C4004F">
        <w:rPr>
          <w:rFonts w:ascii="Times New Roman" w:hAnsi="Times New Roman" w:cs="Times New Roman"/>
          <w:bCs/>
          <w:sz w:val="28"/>
          <w:szCs w:val="28"/>
        </w:rPr>
        <w:t xml:space="preserve">15.12.2015 г. </w:t>
      </w:r>
      <w:r w:rsidR="00C06605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«Прием </w:t>
      </w:r>
      <w:r w:rsidR="00006B96">
        <w:rPr>
          <w:rFonts w:ascii="Times New Roman" w:hAnsi="Times New Roman" w:cs="Times New Roman"/>
          <w:bCs/>
          <w:sz w:val="28"/>
          <w:szCs w:val="28"/>
        </w:rPr>
        <w:t xml:space="preserve">заявлений, 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документов, а также постановка граждан на учет в качестве 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уждающихся в жилых помещениях» Администрацией </w:t>
      </w:r>
      <w:r w:rsidR="00C4004F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C4004F">
        <w:rPr>
          <w:rFonts w:ascii="Times New Roman" w:hAnsi="Times New Roman" w:cs="Times New Roman"/>
          <w:bCs/>
          <w:sz w:val="28"/>
          <w:szCs w:val="28"/>
        </w:rPr>
        <w:t xml:space="preserve">Липовка 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7B62C0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7B62C0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7B62C0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7B62C0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7B62C0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1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:rsidR="00DB178A" w:rsidRPr="001B6755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B675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B6755">
        <w:rPr>
          <w:rFonts w:ascii="Times New Roman" w:hAnsi="Times New Roman" w:cs="Times New Roman"/>
          <w:bCs/>
          <w:sz w:val="28"/>
          <w:szCs w:val="28"/>
        </w:rPr>
        <w:t>нформ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о порядке, сроках и процедурах </w:t>
      </w:r>
      <w:r w:rsidRPr="001B675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в том числе о ходе предоставления муниципальной услуги, </w:t>
      </w:r>
      <w:r>
        <w:rPr>
          <w:rFonts w:ascii="Times New Roman" w:hAnsi="Times New Roman" w:cs="Times New Roman"/>
          <w:bCs/>
          <w:sz w:val="28"/>
          <w:szCs w:val="28"/>
        </w:rPr>
        <w:t>можно получить</w:t>
      </w:r>
      <w:proofErr w:type="gramStart"/>
      <w:r w:rsidRPr="001B6755"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178A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1B6755">
        <w:rPr>
          <w:rFonts w:ascii="Times New Roman" w:hAnsi="Times New Roman" w:cs="Times New Roman"/>
          <w:bCs/>
          <w:sz w:val="28"/>
          <w:szCs w:val="28"/>
        </w:rPr>
        <w:t>Раздела 1</w:t>
      </w:r>
      <w:r w:rsidR="009D72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:rsidR="00AA79FD" w:rsidRPr="00AA79FD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A79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A79FD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5D6B52">
        <w:rPr>
          <w:rFonts w:ascii="Times New Roman" w:hAnsi="Times New Roman" w:cs="Times New Roman"/>
          <w:bCs/>
          <w:sz w:val="28"/>
          <w:szCs w:val="28"/>
        </w:rPr>
        <w:t>1.1.</w:t>
      </w:r>
      <w:r w:rsidR="0040786D" w:rsidRPr="005D6B52">
        <w:rPr>
          <w:rFonts w:ascii="Times New Roman" w:hAnsi="Times New Roman" w:cs="Times New Roman"/>
          <w:bCs/>
          <w:sz w:val="28"/>
          <w:szCs w:val="28"/>
        </w:rPr>
        <w:t>3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бзац первый подп</w:t>
      </w:r>
      <w:r w:rsidRPr="005D6B52">
        <w:rPr>
          <w:rFonts w:ascii="Times New Roman" w:hAnsi="Times New Roman" w:cs="Times New Roman"/>
          <w:bCs/>
          <w:sz w:val="28"/>
          <w:szCs w:val="28"/>
        </w:rPr>
        <w:t>ункт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7</w:t>
      </w:r>
      <w:r w:rsidRPr="005D6B52">
        <w:rPr>
          <w:rFonts w:ascii="Times New Roman" w:hAnsi="Times New Roman" w:cs="Times New Roman"/>
          <w:bCs/>
          <w:sz w:val="28"/>
          <w:szCs w:val="28"/>
        </w:rPr>
        <w:t>.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1. пункта 2.17.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бзацем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40786D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D9094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D90944">
        <w:rPr>
          <w:rFonts w:ascii="Times New Roman" w:hAnsi="Times New Roman" w:cs="Times New Roman"/>
          <w:bCs/>
          <w:sz w:val="28"/>
          <w:szCs w:val="28"/>
        </w:rPr>
        <w:t>20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D90944">
        <w:rPr>
          <w:rFonts w:ascii="Times New Roman CYR" w:hAnsi="Times New Roman CYR" w:cs="Times New Roman CYR"/>
          <w:b/>
          <w:sz w:val="28"/>
          <w:szCs w:val="28"/>
        </w:rPr>
        <w:t>8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="00D90944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9094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2F565B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3. Глава </w:t>
      </w:r>
      <w:r w:rsidR="00C4004F">
        <w:rPr>
          <w:rFonts w:ascii="Times New Roman CYR" w:hAnsi="Times New Roman CYR" w:cs="Times New Roman CYR"/>
          <w:sz w:val="28"/>
          <w:szCs w:val="28"/>
        </w:rPr>
        <w:t xml:space="preserve">сельского </w:t>
      </w:r>
      <w:r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="00C4004F">
        <w:rPr>
          <w:rFonts w:ascii="Times New Roman CYR" w:hAnsi="Times New Roman CYR" w:cs="Times New Roman CYR"/>
          <w:sz w:val="28"/>
          <w:szCs w:val="28"/>
        </w:rPr>
        <w:t>Липовка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6. Порядок административных действий сотрудников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6001D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b/>
          <w:sz w:val="28"/>
          <w:szCs w:val="28"/>
        </w:rPr>
        <w:t>20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645326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2F565B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7. Порядок административных действий сотруднико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37E8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="00215298"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215298"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7E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6E1D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6E1DA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C4004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4004F">
        <w:rPr>
          <w:rFonts w:ascii="Times New Roman" w:hAnsi="Times New Roman" w:cs="Times New Roman"/>
          <w:sz w:val="28"/>
          <w:szCs w:val="28"/>
        </w:rPr>
        <w:t xml:space="preserve">Липовка 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4004F">
        <w:rPr>
          <w:rFonts w:ascii="Times New Roman" w:hAnsi="Times New Roman" w:cs="Times New Roman"/>
          <w:sz w:val="28"/>
          <w:szCs w:val="28"/>
        </w:rPr>
        <w:t>С.И. Вершинин</w:t>
      </w:r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AF062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AF06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AF0620">
              <w:rPr>
                <w:rFonts w:ascii="Times New Roman" w:hAnsi="Times New Roman" w:cs="Times New Roman"/>
                <w:sz w:val="24"/>
                <w:szCs w:val="24"/>
              </w:rPr>
              <w:t xml:space="preserve">Липовка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0620" w:rsidRDefault="00AF0620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AF062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AF06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AF0620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678" w:rsidRDefault="00DB1678" w:rsidP="00676222">
      <w:pPr>
        <w:spacing w:after="0"/>
      </w:pPr>
      <w:r>
        <w:separator/>
      </w:r>
    </w:p>
  </w:endnote>
  <w:endnote w:type="continuationSeparator" w:id="0">
    <w:p w:rsidR="00DB1678" w:rsidRDefault="00DB1678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678" w:rsidRDefault="00DB1678" w:rsidP="00676222">
      <w:pPr>
        <w:spacing w:after="0"/>
      </w:pPr>
      <w:r>
        <w:separator/>
      </w:r>
    </w:p>
  </w:footnote>
  <w:footnote w:type="continuationSeparator" w:id="0">
    <w:p w:rsidR="00DB1678" w:rsidRDefault="00DB1678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B96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37BE"/>
    <w:rsid w:val="000A525C"/>
    <w:rsid w:val="000A57E9"/>
    <w:rsid w:val="000A599E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4867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3C2E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5AA"/>
    <w:rsid w:val="002E5B00"/>
    <w:rsid w:val="002F0DAD"/>
    <w:rsid w:val="002F2D97"/>
    <w:rsid w:val="002F3008"/>
    <w:rsid w:val="002F565B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0786D"/>
    <w:rsid w:val="00413EBC"/>
    <w:rsid w:val="00414742"/>
    <w:rsid w:val="0041594F"/>
    <w:rsid w:val="00420375"/>
    <w:rsid w:val="00420F44"/>
    <w:rsid w:val="004252E9"/>
    <w:rsid w:val="004264D5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D6B52"/>
    <w:rsid w:val="005E245B"/>
    <w:rsid w:val="005E3B46"/>
    <w:rsid w:val="005E6586"/>
    <w:rsid w:val="005E7E1E"/>
    <w:rsid w:val="005F1A22"/>
    <w:rsid w:val="005F1B6A"/>
    <w:rsid w:val="005F381D"/>
    <w:rsid w:val="005F5AFA"/>
    <w:rsid w:val="006001D3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532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4A5F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8718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44A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188D"/>
    <w:rsid w:val="006E1902"/>
    <w:rsid w:val="006E1DA0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4D46"/>
    <w:rsid w:val="007277E7"/>
    <w:rsid w:val="0073223F"/>
    <w:rsid w:val="0073556F"/>
    <w:rsid w:val="0073616E"/>
    <w:rsid w:val="00742D54"/>
    <w:rsid w:val="00742F17"/>
    <w:rsid w:val="007449CF"/>
    <w:rsid w:val="0074512B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7DF2"/>
    <w:rsid w:val="007A7F5A"/>
    <w:rsid w:val="007B3F13"/>
    <w:rsid w:val="007B4D2B"/>
    <w:rsid w:val="007B5BE4"/>
    <w:rsid w:val="007B62C0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E8B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A4"/>
    <w:rsid w:val="009317ED"/>
    <w:rsid w:val="009326C4"/>
    <w:rsid w:val="00933257"/>
    <w:rsid w:val="0093420B"/>
    <w:rsid w:val="00940513"/>
    <w:rsid w:val="009417A9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72CE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87DCA"/>
    <w:rsid w:val="00A91448"/>
    <w:rsid w:val="00A94309"/>
    <w:rsid w:val="00A943D6"/>
    <w:rsid w:val="00AA21E6"/>
    <w:rsid w:val="00AA3CC2"/>
    <w:rsid w:val="00AA4774"/>
    <w:rsid w:val="00AA54AE"/>
    <w:rsid w:val="00AA7237"/>
    <w:rsid w:val="00AA79FD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0620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2B0"/>
    <w:rsid w:val="00B25585"/>
    <w:rsid w:val="00B25E1A"/>
    <w:rsid w:val="00B32932"/>
    <w:rsid w:val="00B34DEF"/>
    <w:rsid w:val="00B369E4"/>
    <w:rsid w:val="00B41C12"/>
    <w:rsid w:val="00B426AF"/>
    <w:rsid w:val="00B43060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3747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77C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04F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678"/>
    <w:rsid w:val="00DB178A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66B3"/>
    <w:rsid w:val="00E71067"/>
    <w:rsid w:val="00E715C5"/>
    <w:rsid w:val="00E71F69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4099-7E94-4C24-89A5-FEB863EA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9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0</cp:revision>
  <cp:lastPrinted>2021-10-11T05:12:00Z</cp:lastPrinted>
  <dcterms:created xsi:type="dcterms:W3CDTF">2016-12-20T05:13:00Z</dcterms:created>
  <dcterms:modified xsi:type="dcterms:W3CDTF">2021-10-15T04:17:00Z</dcterms:modified>
</cp:coreProperties>
</file>